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七册  老子  鹖冠子  列子  墨子一卷  文子  曾子一  吴子  商君子  尸子  申子一卷  孟子  慎子  尹文子  庄子  尉缭子一卷</w:t>
      </w:r>
    </w:p>
    <w:p>
      <w:r>
        <w:rPr>
          <w:rFonts w:ascii="宋体" w:hAnsi="宋体" w:eastAsia="宋体"/>
          <w:sz w:val="24"/>
        </w:rPr>
        <w:t>（唐）魏徵，褚遂良，虞世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七册  老子  鹖冠子  列子  墨子一卷  文子  曾子一  吴子  商君子  尸子  申子一卷  孟子  慎子  尹文子  庄子  尉缭子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褚遂良，虞世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62.html</w:t>
      </w:r>
    </w:p>
    <w:p>
      <w:r>
        <w:t>更多相关图书推荐：https://www.jiaokey.com</w:t>
      </w:r>
    </w:p>
    <w:p>
      <w:r>
        <w:t>（唐）魏徵，褚遂良，虞世南编 其他作品：https://www.jiaokey.com/tag/（唐）魏徵，褚遂良，虞世南编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七册  老子  鹖冠子  列子  墨子一卷  文子  曾子一  吴子  商君子  尸子  申子一卷  孟子  慎子  尹文子  庄子  尉缭子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